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6B938" w14:textId="0D217ED0" w:rsidR="00013DA1" w:rsidRPr="00013DA1" w:rsidRDefault="00171044" w:rsidP="00013DA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0C0EE7">
        <w:rPr>
          <w:b/>
          <w:caps/>
          <w:sz w:val="24"/>
          <w:szCs w:val="24"/>
        </w:rPr>
        <w:t>27</w:t>
      </w:r>
      <w:r w:rsidR="009B3408">
        <w:rPr>
          <w:b/>
          <w:caps/>
          <w:sz w:val="24"/>
          <w:szCs w:val="24"/>
        </w:rPr>
        <w:t>8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9B3408">
        <w:rPr>
          <w:b/>
          <w:caps/>
          <w:sz w:val="24"/>
          <w:szCs w:val="24"/>
        </w:rPr>
        <w:t>30</w:t>
      </w:r>
      <w:r w:rsidRPr="00113914">
        <w:rPr>
          <w:b/>
          <w:caps/>
          <w:sz w:val="24"/>
          <w:szCs w:val="24"/>
        </w:rPr>
        <w:t xml:space="preserve"> de </w:t>
      </w:r>
      <w:r w:rsidR="00240B42">
        <w:rPr>
          <w:b/>
          <w:caps/>
          <w:sz w:val="24"/>
          <w:szCs w:val="24"/>
        </w:rPr>
        <w:t>mai</w:t>
      </w:r>
      <w:r w:rsidR="00357E46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</w:t>
      </w:r>
      <w:r w:rsidR="00357E46">
        <w:rPr>
          <w:b/>
          <w:caps/>
          <w:sz w:val="24"/>
          <w:szCs w:val="24"/>
        </w:rPr>
        <w:t>202</w:t>
      </w:r>
      <w:r w:rsidR="00240B42">
        <w:rPr>
          <w:b/>
          <w:caps/>
          <w:sz w:val="24"/>
          <w:szCs w:val="24"/>
        </w:rPr>
        <w:t>2</w:t>
      </w:r>
    </w:p>
    <w:p w14:paraId="0CA49D70" w14:textId="77777777" w:rsidR="000C0EE7" w:rsidRDefault="000C0EE7" w:rsidP="000C0EE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Secretário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28322D31" w14:textId="77777777" w:rsidR="003C3306" w:rsidRDefault="003C3306" w:rsidP="003C330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58/2019, que estabelece critérios para concessão de apoio visando a realização de congressos, seminários, simpósios e outros eventos técnicos, científicos e culturais.</w:t>
      </w:r>
    </w:p>
    <w:p w14:paraId="27FC82D9" w14:textId="7BF4408E" w:rsidR="003C3306" w:rsidRDefault="003C3306" w:rsidP="003C330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32DB">
        <w:rPr>
          <w:rFonts w:ascii="Times New Roman" w:hAnsi="Times New Roman" w:cs="Times New Roman"/>
          <w:sz w:val="24"/>
          <w:szCs w:val="24"/>
        </w:rPr>
        <w:t>a solicitação</w:t>
      </w:r>
      <w:r w:rsidR="001F6113">
        <w:rPr>
          <w:rFonts w:ascii="Times New Roman" w:hAnsi="Times New Roman" w:cs="Times New Roman"/>
          <w:sz w:val="24"/>
          <w:szCs w:val="24"/>
        </w:rPr>
        <w:t xml:space="preserve"> </w:t>
      </w:r>
      <w:r w:rsidR="009B3408">
        <w:rPr>
          <w:rFonts w:ascii="Times New Roman" w:hAnsi="Times New Roman" w:cs="Times New Roman"/>
          <w:sz w:val="24"/>
          <w:szCs w:val="24"/>
        </w:rPr>
        <w:t>da Secretaria Municipal de Saúde do Municipio de Cassilândia/MS, para capacitação de Dispositivo Intra-uterino</w:t>
      </w:r>
      <w:r w:rsidR="00CD4955">
        <w:rPr>
          <w:rFonts w:ascii="Times New Roman" w:hAnsi="Times New Roman" w:cs="Times New Roman"/>
          <w:sz w:val="24"/>
          <w:szCs w:val="24"/>
        </w:rPr>
        <w:t xml:space="preserve"> - DIU</w:t>
      </w:r>
      <w:r w:rsidR="009B3408">
        <w:rPr>
          <w:rFonts w:ascii="Times New Roman" w:hAnsi="Times New Roman" w:cs="Times New Roman"/>
          <w:sz w:val="24"/>
          <w:szCs w:val="24"/>
        </w:rPr>
        <w:t>, para os profissionais de Enfermagem do municipio de Cassilândia/M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D3494B4" w14:textId="080A7AAE" w:rsidR="003C3306" w:rsidRPr="00520C46" w:rsidRDefault="003C3306" w:rsidP="007D23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B47DB5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B47DB5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47DB5">
        <w:rPr>
          <w:rFonts w:ascii="Times New Roman" w:hAnsi="Times New Roman" w:cs="Times New Roman"/>
          <w:i w:val="0"/>
          <w:sz w:val="24"/>
          <w:szCs w:val="24"/>
        </w:rPr>
        <w:t>S</w:t>
      </w:r>
      <w:r w:rsidR="00D25B5E">
        <w:rPr>
          <w:rFonts w:ascii="Times New Roman" w:hAnsi="Times New Roman" w:cs="Times New Roman"/>
          <w:i w:val="0"/>
          <w:sz w:val="24"/>
          <w:szCs w:val="24"/>
        </w:rPr>
        <w:t>r.</w:t>
      </w:r>
      <w:r w:rsidR="000C0EE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47DB5">
        <w:rPr>
          <w:rFonts w:ascii="Times New Roman" w:hAnsi="Times New Roman" w:cs="Times New Roman"/>
          <w:i w:val="0"/>
          <w:sz w:val="24"/>
          <w:szCs w:val="24"/>
        </w:rPr>
        <w:t>Aparecido Vieira Carvalho</w:t>
      </w:r>
      <w:r w:rsidR="000C0EE7" w:rsidRPr="000C0EE7">
        <w:rPr>
          <w:rFonts w:ascii="Times New Roman" w:hAnsi="Times New Roman" w:cs="Times New Roman"/>
          <w:i w:val="0"/>
          <w:sz w:val="24"/>
          <w:szCs w:val="24"/>
        </w:rPr>
        <w:t>,</w:t>
      </w:r>
      <w:r w:rsidR="00B47DB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47DB5" w:rsidRPr="00F23B21">
        <w:rPr>
          <w:rFonts w:ascii="Times New Roman" w:hAnsi="Times New Roman" w:cs="Times New Roman"/>
          <w:i w:val="0"/>
          <w:sz w:val="24"/>
          <w:szCs w:val="24"/>
        </w:rPr>
        <w:t xml:space="preserve">Coren-MS n. </w:t>
      </w:r>
      <w:r w:rsidR="00B47DB5">
        <w:rPr>
          <w:rFonts w:ascii="Times New Roman" w:hAnsi="Times New Roman" w:cs="Times New Roman"/>
          <w:i w:val="0"/>
          <w:sz w:val="24"/>
          <w:szCs w:val="24"/>
        </w:rPr>
        <w:t>218938-TE,</w:t>
      </w:r>
      <w:r w:rsidR="000C0EE7" w:rsidRPr="000C0EE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para emitir parecer com relação </w:t>
      </w:r>
      <w:r w:rsidR="000B6FE0">
        <w:rPr>
          <w:rFonts w:ascii="Times New Roman" w:hAnsi="Times New Roman" w:cs="Times New Roman"/>
          <w:i w:val="0"/>
          <w:sz w:val="24"/>
          <w:szCs w:val="24"/>
        </w:rPr>
        <w:t>a</w:t>
      </w:r>
      <w:r w:rsidR="00013D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0EE8">
        <w:rPr>
          <w:rFonts w:ascii="Times New Roman" w:hAnsi="Times New Roman" w:cs="Times New Roman"/>
          <w:i w:val="0"/>
          <w:sz w:val="24"/>
          <w:szCs w:val="24"/>
        </w:rPr>
        <w:t>s</w:t>
      </w:r>
      <w:r w:rsidR="00013DA1">
        <w:rPr>
          <w:rFonts w:ascii="Times New Roman" w:hAnsi="Times New Roman" w:cs="Times New Roman"/>
          <w:i w:val="0"/>
          <w:sz w:val="24"/>
          <w:szCs w:val="24"/>
        </w:rPr>
        <w:t>olicitação</w:t>
      </w:r>
      <w:r w:rsidR="00B47DB5">
        <w:rPr>
          <w:rFonts w:ascii="Times New Roman" w:hAnsi="Times New Roman" w:cs="Times New Roman"/>
          <w:i w:val="0"/>
          <w:sz w:val="24"/>
          <w:szCs w:val="24"/>
        </w:rPr>
        <w:t xml:space="preserve"> de capacitação de Dispositivo</w:t>
      </w:r>
      <w:r w:rsidR="00CD4955">
        <w:rPr>
          <w:rFonts w:ascii="Times New Roman" w:hAnsi="Times New Roman" w:cs="Times New Roman"/>
          <w:i w:val="0"/>
          <w:sz w:val="24"/>
          <w:szCs w:val="24"/>
        </w:rPr>
        <w:t xml:space="preserve"> de Intra-uterino - DIU,</w:t>
      </w:r>
      <w:r w:rsidR="00B47DB5">
        <w:rPr>
          <w:rFonts w:ascii="Times New Roman" w:hAnsi="Times New Roman" w:cs="Times New Roman"/>
          <w:i w:val="0"/>
          <w:sz w:val="24"/>
          <w:szCs w:val="24"/>
        </w:rPr>
        <w:t xml:space="preserve"> aos profissionais de Enfermagem do municipio de Cassilândia/MS</w:t>
      </w:r>
      <w:r w:rsidR="002732DB">
        <w:rPr>
          <w:rFonts w:ascii="Times New Roman" w:hAnsi="Times New Roman" w:cs="Times New Roman"/>
          <w:i w:val="0"/>
          <w:sz w:val="24"/>
          <w:szCs w:val="24"/>
        </w:rPr>
        <w:t>, como designado no PAD n.0</w:t>
      </w:r>
      <w:r w:rsidR="00CD4955">
        <w:rPr>
          <w:rFonts w:ascii="Times New Roman" w:hAnsi="Times New Roman" w:cs="Times New Roman"/>
          <w:i w:val="0"/>
          <w:sz w:val="24"/>
          <w:szCs w:val="24"/>
        </w:rPr>
        <w:t>7</w:t>
      </w:r>
      <w:r w:rsidR="002732DB">
        <w:rPr>
          <w:rFonts w:ascii="Times New Roman" w:hAnsi="Times New Roman" w:cs="Times New Roman"/>
          <w:i w:val="0"/>
          <w:sz w:val="24"/>
          <w:szCs w:val="24"/>
        </w:rPr>
        <w:t>5/2022</w:t>
      </w:r>
      <w:r w:rsidR="00240B4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5397704" w14:textId="77777777" w:rsidR="003C3306" w:rsidRPr="00C51793" w:rsidRDefault="003C3306" w:rsidP="003C33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ta da ciência da referida conselh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8977BB8" w14:textId="01BD9033" w:rsidR="003C3306" w:rsidRPr="001F6113" w:rsidRDefault="003C3306" w:rsidP="003C33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05198B7" w14:textId="77777777" w:rsidR="001F6113" w:rsidRPr="004D59E1" w:rsidRDefault="001F6113" w:rsidP="001F611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AEB22B" w14:textId="13C82A77" w:rsidR="00171044" w:rsidRPr="00240B42" w:rsidRDefault="003C3306" w:rsidP="00240B4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D4955">
        <w:rPr>
          <w:rFonts w:ascii="Times New Roman" w:hAnsi="Times New Roman" w:cs="Times New Roman"/>
          <w:i w:val="0"/>
          <w:sz w:val="24"/>
          <w:szCs w:val="24"/>
        </w:rPr>
        <w:t>30</w:t>
      </w:r>
      <w:r w:rsidR="007D238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F6113">
        <w:rPr>
          <w:rFonts w:ascii="Times New Roman" w:hAnsi="Times New Roman" w:cs="Times New Roman"/>
          <w:i w:val="0"/>
          <w:sz w:val="24"/>
          <w:szCs w:val="24"/>
        </w:rPr>
        <w:t>mai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A315F">
        <w:rPr>
          <w:rFonts w:ascii="Times New Roman" w:hAnsi="Times New Roman" w:cs="Times New Roman"/>
          <w:i w:val="0"/>
          <w:sz w:val="24"/>
          <w:szCs w:val="24"/>
        </w:rPr>
        <w:t>2022.</w:t>
      </w:r>
    </w:p>
    <w:p w14:paraId="5FFD74CD" w14:textId="77777777" w:rsidR="00240B42" w:rsidRDefault="00BF5CED" w:rsidP="00240B42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D39AC1A" w14:textId="77777777" w:rsidR="000C0EE7" w:rsidRDefault="000C0EE7" w:rsidP="000C0EE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8C15D2" w14:textId="77777777" w:rsidR="000C0EE7" w:rsidRPr="00CD4955" w:rsidRDefault="000C0EE7" w:rsidP="000C0EE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4955">
        <w:rPr>
          <w:rFonts w:ascii="Times New Roman" w:hAnsi="Times New Roman" w:cs="Times New Roman"/>
          <w:b/>
          <w:bCs/>
          <w:sz w:val="24"/>
          <w:szCs w:val="24"/>
        </w:rPr>
        <w:t xml:space="preserve">  Dr. Sebastião Junior Henrique Duarte                             Dr. Rodrigo Alexandre Teixeira</w:t>
      </w:r>
    </w:p>
    <w:p w14:paraId="412DF1DB" w14:textId="77777777" w:rsidR="000C0EE7" w:rsidRPr="00CD4955" w:rsidRDefault="000C0EE7" w:rsidP="000C0EE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495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Presidente                                                                    Secretário</w:t>
      </w:r>
    </w:p>
    <w:p w14:paraId="1AA42CDC" w14:textId="77777777" w:rsidR="000C0EE7" w:rsidRPr="00CD4955" w:rsidRDefault="000C0EE7" w:rsidP="000C0EE7">
      <w:pPr>
        <w:tabs>
          <w:tab w:val="left" w:pos="3765"/>
        </w:tabs>
        <w:spacing w:after="0" w:line="240" w:lineRule="auto"/>
        <w:jc w:val="both"/>
        <w:rPr>
          <w:b/>
          <w:bCs/>
        </w:rPr>
      </w:pPr>
      <w:r w:rsidRPr="00CD4955">
        <w:rPr>
          <w:rFonts w:ascii="Times New Roman" w:hAnsi="Times New Roman" w:cs="Times New Roman"/>
          <w:b/>
          <w:bCs/>
          <w:sz w:val="24"/>
          <w:szCs w:val="24"/>
        </w:rPr>
        <w:t xml:space="preserve">             Coren-MS n. 85775-ENF                                            Coren-MS n. 123978-ENF</w:t>
      </w:r>
    </w:p>
    <w:p w14:paraId="34D798E7" w14:textId="1D0A432B" w:rsidR="00A952CA" w:rsidRPr="00CD4955" w:rsidRDefault="00A952CA" w:rsidP="00240B42">
      <w:pPr>
        <w:tabs>
          <w:tab w:val="left" w:pos="3765"/>
        </w:tabs>
        <w:spacing w:after="0" w:line="240" w:lineRule="auto"/>
        <w:jc w:val="both"/>
        <w:rPr>
          <w:b/>
          <w:bCs/>
        </w:rPr>
      </w:pPr>
    </w:p>
    <w:p w14:paraId="4E11B66D" w14:textId="77777777" w:rsidR="00BF5CED" w:rsidRPr="004C54B6" w:rsidRDefault="00BF5CED" w:rsidP="00A952CA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18904BA4" w14:textId="10AE2DB1" w:rsidR="00171044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51B8FEF" w14:textId="0D6D72E2" w:rsidR="00BC2622" w:rsidRPr="00BC2622" w:rsidRDefault="00BC2622" w:rsidP="00BC2622">
      <w:pPr>
        <w:tabs>
          <w:tab w:val="left" w:pos="376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sectPr w:rsidR="00BC2622" w:rsidRPr="00BC2622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209D4" w14:textId="77777777" w:rsidR="000C143D" w:rsidRDefault="000C143D" w:rsidP="00001480">
      <w:pPr>
        <w:spacing w:after="0" w:line="240" w:lineRule="auto"/>
      </w:pPr>
      <w:r>
        <w:separator/>
      </w:r>
    </w:p>
  </w:endnote>
  <w:endnote w:type="continuationSeparator" w:id="0">
    <w:p w14:paraId="0AD4B8D0" w14:textId="77777777" w:rsidR="000C143D" w:rsidRDefault="000C143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567D6" w14:textId="77777777" w:rsidR="000C143D" w:rsidRDefault="000C143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183763F" w14:textId="77777777" w:rsidR="00BC2622" w:rsidRDefault="00BC2622" w:rsidP="00BC262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B5C11E0" w14:textId="379EEEC8" w:rsidR="00BC2622" w:rsidRDefault="00BC2622" w:rsidP="00BC262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Dr. Munir Thomé, </w:t>
    </w:r>
    <w:r w:rsidR="009B4430">
      <w:rPr>
        <w:sz w:val="16"/>
        <w:szCs w:val="16"/>
        <w:lang w:eastAsia="pt-BR"/>
      </w:rPr>
      <w:t xml:space="preserve">2706 - Jardim Alvorada </w:t>
    </w:r>
    <w:r>
      <w:rPr>
        <w:sz w:val="16"/>
        <w:szCs w:val="16"/>
        <w:lang w:eastAsia="pt-BR"/>
      </w:rPr>
      <w:t>– CEP 79</w:t>
    </w:r>
    <w:r w:rsidR="009B4430">
      <w:rPr>
        <w:sz w:val="16"/>
        <w:szCs w:val="16"/>
        <w:lang w:eastAsia="pt-BR"/>
      </w:rPr>
      <w:t>61</w:t>
    </w:r>
    <w:r>
      <w:rPr>
        <w:sz w:val="16"/>
        <w:szCs w:val="16"/>
        <w:lang w:eastAsia="pt-BR"/>
      </w:rPr>
      <w:t>1-0</w:t>
    </w:r>
    <w:r w:rsidR="009B4430">
      <w:rPr>
        <w:sz w:val="16"/>
        <w:szCs w:val="16"/>
        <w:lang w:eastAsia="pt-BR"/>
      </w:rPr>
      <w:t>7</w:t>
    </w:r>
    <w:r>
      <w:rPr>
        <w:sz w:val="16"/>
        <w:szCs w:val="16"/>
        <w:lang w:eastAsia="pt-BR"/>
      </w:rPr>
      <w:t>0 – Três Lagoas/MS. Fone: (67) 99869-9895</w:t>
    </w:r>
  </w:p>
  <w:p w14:paraId="362680B0" w14:textId="22EB4763" w:rsidR="00BC2622" w:rsidRDefault="00BC2622" w:rsidP="00BC262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23B042" wp14:editId="3A2DC96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7AC4B63" w14:textId="77777777" w:rsidR="00BC2622" w:rsidRDefault="00BC2622" w:rsidP="00BC262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23B04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7AC4B63" w14:textId="77777777" w:rsidR="00BC2622" w:rsidRDefault="00BC2622" w:rsidP="00BC262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</w:t>
    </w:r>
    <w:r w:rsidR="009B4430">
      <w:rPr>
        <w:sz w:val="16"/>
        <w:szCs w:val="16"/>
        <w:lang w:eastAsia="pt-BR"/>
      </w:rPr>
      <w:t xml:space="preserve"> Hilda Bergo Duarte, 959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</w:t>
    </w:r>
    <w:r w:rsidR="009B4430">
      <w:rPr>
        <w:sz w:val="16"/>
        <w:szCs w:val="16"/>
        <w:bdr w:val="none" w:sz="0" w:space="0" w:color="auto" w:frame="1"/>
        <w:shd w:val="clear" w:color="auto" w:fill="FFFFFF"/>
        <w:lang w:eastAsia="pt-BR"/>
      </w:rPr>
      <w:t>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</w:t>
    </w:r>
    <w:r w:rsidR="009B4430">
      <w:rPr>
        <w:sz w:val="16"/>
        <w:szCs w:val="16"/>
        <w:bdr w:val="none" w:sz="0" w:space="0" w:color="auto" w:frame="1"/>
        <w:shd w:val="clear" w:color="auto" w:fill="FFFFFF"/>
        <w:lang w:eastAsia="pt-BR"/>
      </w:rPr>
      <w:t>.826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-0</w:t>
    </w:r>
    <w:r w:rsidR="009B4430">
      <w:rPr>
        <w:sz w:val="16"/>
        <w:szCs w:val="16"/>
        <w:bdr w:val="none" w:sz="0" w:space="0" w:color="auto" w:frame="1"/>
        <w:shd w:val="clear" w:color="auto" w:fill="FFFFFF"/>
        <w:lang w:eastAsia="pt-BR"/>
      </w:rPr>
      <w:t>90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6C093362" w14:textId="77777777" w:rsidR="000C143D" w:rsidRPr="00E71A61" w:rsidRDefault="000C143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29676" w14:textId="77777777" w:rsidR="000C143D" w:rsidRDefault="000C143D" w:rsidP="00001480">
      <w:pPr>
        <w:spacing w:after="0" w:line="240" w:lineRule="auto"/>
      </w:pPr>
      <w:r>
        <w:separator/>
      </w:r>
    </w:p>
  </w:footnote>
  <w:footnote w:type="continuationSeparator" w:id="0">
    <w:p w14:paraId="51A6B9FF" w14:textId="77777777" w:rsidR="000C143D" w:rsidRDefault="000C143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8391B" w14:textId="77777777" w:rsidR="000C143D" w:rsidRDefault="000C143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85A88E1" wp14:editId="544205B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13B28E" w14:textId="77777777" w:rsidR="000C143D" w:rsidRDefault="000C143D" w:rsidP="002F663E">
    <w:pPr>
      <w:pStyle w:val="Cabealho"/>
    </w:pPr>
  </w:p>
  <w:p w14:paraId="18B59AB9" w14:textId="77777777" w:rsidR="000C143D" w:rsidRDefault="000C143D" w:rsidP="002F663E">
    <w:pPr>
      <w:pStyle w:val="Cabealho"/>
      <w:jc w:val="center"/>
    </w:pPr>
  </w:p>
  <w:p w14:paraId="09FD7A56" w14:textId="77777777" w:rsidR="000C143D" w:rsidRDefault="000C143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C4AE186" w14:textId="77777777" w:rsidR="000C143D" w:rsidRDefault="000C143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783891315">
    <w:abstractNumId w:val="3"/>
  </w:num>
  <w:num w:numId="2" w16cid:durableId="843280697">
    <w:abstractNumId w:val="4"/>
  </w:num>
  <w:num w:numId="3" w16cid:durableId="165822930">
    <w:abstractNumId w:val="1"/>
  </w:num>
  <w:num w:numId="4" w16cid:durableId="1194804824">
    <w:abstractNumId w:val="7"/>
  </w:num>
  <w:num w:numId="5" w16cid:durableId="1205099881">
    <w:abstractNumId w:val="6"/>
  </w:num>
  <w:num w:numId="6" w16cid:durableId="988942803">
    <w:abstractNumId w:val="8"/>
  </w:num>
  <w:num w:numId="7" w16cid:durableId="1026369784">
    <w:abstractNumId w:val="0"/>
  </w:num>
  <w:num w:numId="8" w16cid:durableId="1161509481">
    <w:abstractNumId w:val="2"/>
  </w:num>
  <w:num w:numId="9" w16cid:durableId="3620221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3DA1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5820"/>
    <w:rsid w:val="00036A43"/>
    <w:rsid w:val="00044380"/>
    <w:rsid w:val="00047988"/>
    <w:rsid w:val="00054628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B5550"/>
    <w:rsid w:val="000B6FE0"/>
    <w:rsid w:val="000C0EE7"/>
    <w:rsid w:val="000C143D"/>
    <w:rsid w:val="000C52F1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45843"/>
    <w:rsid w:val="00150034"/>
    <w:rsid w:val="00150412"/>
    <w:rsid w:val="00150880"/>
    <w:rsid w:val="001543E5"/>
    <w:rsid w:val="001564FB"/>
    <w:rsid w:val="00161AD4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1F6113"/>
    <w:rsid w:val="00224E69"/>
    <w:rsid w:val="00225336"/>
    <w:rsid w:val="002326CA"/>
    <w:rsid w:val="00233FCB"/>
    <w:rsid w:val="0023426A"/>
    <w:rsid w:val="00240B42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732DB"/>
    <w:rsid w:val="002815E8"/>
    <w:rsid w:val="00282966"/>
    <w:rsid w:val="0028297F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376C"/>
    <w:rsid w:val="00335D8A"/>
    <w:rsid w:val="00341818"/>
    <w:rsid w:val="00344E9E"/>
    <w:rsid w:val="0034581B"/>
    <w:rsid w:val="00346553"/>
    <w:rsid w:val="00346784"/>
    <w:rsid w:val="003568E2"/>
    <w:rsid w:val="00356E8B"/>
    <w:rsid w:val="00357E46"/>
    <w:rsid w:val="0036217C"/>
    <w:rsid w:val="0036243A"/>
    <w:rsid w:val="00364329"/>
    <w:rsid w:val="00370B92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3306"/>
    <w:rsid w:val="003C6831"/>
    <w:rsid w:val="003C79E3"/>
    <w:rsid w:val="003D0EBD"/>
    <w:rsid w:val="003F0784"/>
    <w:rsid w:val="003F0798"/>
    <w:rsid w:val="00401350"/>
    <w:rsid w:val="00410A1D"/>
    <w:rsid w:val="0041767C"/>
    <w:rsid w:val="00422EAF"/>
    <w:rsid w:val="004248C4"/>
    <w:rsid w:val="00426C57"/>
    <w:rsid w:val="004278F9"/>
    <w:rsid w:val="0042792F"/>
    <w:rsid w:val="00431A94"/>
    <w:rsid w:val="0043215E"/>
    <w:rsid w:val="004331A8"/>
    <w:rsid w:val="00445C0A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519E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59E1"/>
    <w:rsid w:val="004D616F"/>
    <w:rsid w:val="004E28FB"/>
    <w:rsid w:val="004E4BFE"/>
    <w:rsid w:val="004E636D"/>
    <w:rsid w:val="004E66B6"/>
    <w:rsid w:val="004F0F07"/>
    <w:rsid w:val="00504827"/>
    <w:rsid w:val="00510E9D"/>
    <w:rsid w:val="00513C5C"/>
    <w:rsid w:val="00516C30"/>
    <w:rsid w:val="005208FD"/>
    <w:rsid w:val="00520C46"/>
    <w:rsid w:val="00521749"/>
    <w:rsid w:val="00525248"/>
    <w:rsid w:val="00526CC7"/>
    <w:rsid w:val="0053180A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39B0"/>
    <w:rsid w:val="005E4CFA"/>
    <w:rsid w:val="005F006A"/>
    <w:rsid w:val="005F11AA"/>
    <w:rsid w:val="005F61F4"/>
    <w:rsid w:val="005F6AC6"/>
    <w:rsid w:val="005F6F39"/>
    <w:rsid w:val="005F7690"/>
    <w:rsid w:val="005F7D85"/>
    <w:rsid w:val="00600EE8"/>
    <w:rsid w:val="006060C7"/>
    <w:rsid w:val="006078EF"/>
    <w:rsid w:val="006107F7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34CA7"/>
    <w:rsid w:val="00641081"/>
    <w:rsid w:val="00643269"/>
    <w:rsid w:val="00647DE2"/>
    <w:rsid w:val="00651BFB"/>
    <w:rsid w:val="00657E8B"/>
    <w:rsid w:val="00663589"/>
    <w:rsid w:val="00667E8E"/>
    <w:rsid w:val="00671067"/>
    <w:rsid w:val="00673D51"/>
    <w:rsid w:val="0067744C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31EA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61C8"/>
    <w:rsid w:val="00727E44"/>
    <w:rsid w:val="00731763"/>
    <w:rsid w:val="00737082"/>
    <w:rsid w:val="007408F4"/>
    <w:rsid w:val="00740B48"/>
    <w:rsid w:val="00750877"/>
    <w:rsid w:val="0075721B"/>
    <w:rsid w:val="00762D15"/>
    <w:rsid w:val="00781249"/>
    <w:rsid w:val="00781B0A"/>
    <w:rsid w:val="007839E3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238C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10A45"/>
    <w:rsid w:val="0092111A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0E82"/>
    <w:rsid w:val="009B23C0"/>
    <w:rsid w:val="009B284E"/>
    <w:rsid w:val="009B3408"/>
    <w:rsid w:val="009B4430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509"/>
    <w:rsid w:val="00A715B1"/>
    <w:rsid w:val="00A73383"/>
    <w:rsid w:val="00A737FD"/>
    <w:rsid w:val="00A75FC8"/>
    <w:rsid w:val="00A77537"/>
    <w:rsid w:val="00A85B5A"/>
    <w:rsid w:val="00A914C7"/>
    <w:rsid w:val="00A952C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0217"/>
    <w:rsid w:val="00AF381D"/>
    <w:rsid w:val="00AF7103"/>
    <w:rsid w:val="00AF73D0"/>
    <w:rsid w:val="00AF77B4"/>
    <w:rsid w:val="00B04E3B"/>
    <w:rsid w:val="00B05646"/>
    <w:rsid w:val="00B11BFE"/>
    <w:rsid w:val="00B24E7E"/>
    <w:rsid w:val="00B30F25"/>
    <w:rsid w:val="00B354E1"/>
    <w:rsid w:val="00B40BC3"/>
    <w:rsid w:val="00B42A1B"/>
    <w:rsid w:val="00B43D4D"/>
    <w:rsid w:val="00B47073"/>
    <w:rsid w:val="00B47DB5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28C"/>
    <w:rsid w:val="00BB4D0A"/>
    <w:rsid w:val="00BB54A4"/>
    <w:rsid w:val="00BB7E22"/>
    <w:rsid w:val="00BC0510"/>
    <w:rsid w:val="00BC26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5CED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A315F"/>
    <w:rsid w:val="00CB2283"/>
    <w:rsid w:val="00CC1FF9"/>
    <w:rsid w:val="00CD4955"/>
    <w:rsid w:val="00CE0B17"/>
    <w:rsid w:val="00CE4398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25B5E"/>
    <w:rsid w:val="00D3513F"/>
    <w:rsid w:val="00D4343D"/>
    <w:rsid w:val="00D52F45"/>
    <w:rsid w:val="00D63443"/>
    <w:rsid w:val="00D63957"/>
    <w:rsid w:val="00D64B96"/>
    <w:rsid w:val="00D73D29"/>
    <w:rsid w:val="00D76E93"/>
    <w:rsid w:val="00D77A21"/>
    <w:rsid w:val="00D871DC"/>
    <w:rsid w:val="00D90544"/>
    <w:rsid w:val="00D90E30"/>
    <w:rsid w:val="00D92C37"/>
    <w:rsid w:val="00D936CD"/>
    <w:rsid w:val="00DA044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477DF"/>
    <w:rsid w:val="00E511CB"/>
    <w:rsid w:val="00E55225"/>
    <w:rsid w:val="00E62B79"/>
    <w:rsid w:val="00E64281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EF7D66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1C6D"/>
    <w:rsid w:val="00F631F8"/>
    <w:rsid w:val="00F65ACF"/>
    <w:rsid w:val="00F728EF"/>
    <w:rsid w:val="00F73690"/>
    <w:rsid w:val="00F74A25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E6A55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6129"/>
    <o:shapelayout v:ext="edit">
      <o:idmap v:ext="edit" data="1"/>
    </o:shapelayout>
  </w:shapeDefaults>
  <w:decimalSymbol w:val=","/>
  <w:listSeparator w:val=";"/>
  <w14:docId w14:val="14DEC85E"/>
  <w15:docId w15:val="{317AB4DF-A9DF-41E2-BC0D-1F536FA3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E177CC-0161-4179-A78D-0A65C31B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50:00Z</cp:lastPrinted>
  <dcterms:created xsi:type="dcterms:W3CDTF">2022-05-30T15:48:00Z</dcterms:created>
  <dcterms:modified xsi:type="dcterms:W3CDTF">2025-10-10T00:50:00Z</dcterms:modified>
</cp:coreProperties>
</file>